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610F59" w:rsidP="00610F59">
      <w:pPr>
        <w:ind w:left="9639"/>
        <w:jc w:val="left"/>
      </w:pPr>
      <w:r>
        <w:t>УТВЕРЖДЕН</w:t>
      </w:r>
    </w:p>
    <w:p w:rsidR="00610F59" w:rsidRDefault="00610F59" w:rsidP="00610F59">
      <w:pPr>
        <w:ind w:left="9639"/>
        <w:jc w:val="left"/>
      </w:pPr>
      <w:r>
        <w:t>приказом МКУ «</w:t>
      </w:r>
      <w:r w:rsidR="000D48EC" w:rsidRPr="000D48EC">
        <w:t>Служба по обращению с животными без владельцев</w:t>
      </w:r>
      <w:r>
        <w:t>»</w:t>
      </w:r>
    </w:p>
    <w:p w:rsidR="00610F59" w:rsidRDefault="00610F59" w:rsidP="00610F59">
      <w:pPr>
        <w:ind w:left="9639"/>
        <w:jc w:val="left"/>
      </w:pPr>
      <w:r>
        <w:t xml:space="preserve">от </w:t>
      </w:r>
      <w:r w:rsidR="00E74088">
        <w:t>1</w:t>
      </w:r>
      <w:r w:rsidR="000D48EC">
        <w:t>4</w:t>
      </w:r>
      <w:r w:rsidR="00E74088">
        <w:t>.07.2022 г.</w:t>
      </w:r>
      <w:r>
        <w:t xml:space="preserve"> № </w:t>
      </w:r>
      <w:r w:rsidR="00E74088">
        <w:t>1</w:t>
      </w:r>
      <w:r w:rsidR="000D48EC">
        <w:t>1/</w:t>
      </w:r>
      <w:r w:rsidR="00E74088">
        <w:t>од</w:t>
      </w:r>
    </w:p>
    <w:p w:rsidR="00864DFA" w:rsidRDefault="00864DFA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 w:rsidRPr="00925F93">
        <w:rPr>
          <w:b/>
        </w:rPr>
        <w:t xml:space="preserve">Плана </w:t>
      </w:r>
    </w:p>
    <w:p w:rsidR="00864DFA" w:rsidRPr="00925F93" w:rsidRDefault="00864DFA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 w:rsidRPr="00925F93">
        <w:rPr>
          <w:b/>
        </w:rPr>
        <w:t>по противодействию коррупции в МКУ  «</w:t>
      </w:r>
      <w:r w:rsidR="000D48EC" w:rsidRPr="000D48EC">
        <w:rPr>
          <w:b/>
        </w:rPr>
        <w:t>Служба по обращению с животными без владельцев</w:t>
      </w:r>
      <w:r w:rsidRPr="00925F93">
        <w:rPr>
          <w:b/>
        </w:rPr>
        <w:t>» на 202</w:t>
      </w:r>
      <w:r w:rsidR="00C441D9">
        <w:rPr>
          <w:b/>
        </w:rPr>
        <w:t>2</w:t>
      </w:r>
      <w:r w:rsidRPr="00925F93">
        <w:rPr>
          <w:b/>
        </w:rPr>
        <w:t xml:space="preserve">-2024 годы» </w:t>
      </w:r>
    </w:p>
    <w:p w:rsidR="00864DFA" w:rsidRDefault="00864DFA" w:rsidP="00864DFA">
      <w:pPr>
        <w:jc w:val="left"/>
      </w:pPr>
    </w:p>
    <w:tbl>
      <w:tblPr>
        <w:tblStyle w:val="1"/>
        <w:tblW w:w="15151" w:type="dxa"/>
        <w:tblLook w:val="04A0" w:firstRow="1" w:lastRow="0" w:firstColumn="1" w:lastColumn="0" w:noHBand="0" w:noVBand="1"/>
      </w:tblPr>
      <w:tblGrid>
        <w:gridCol w:w="814"/>
        <w:gridCol w:w="5953"/>
        <w:gridCol w:w="2550"/>
        <w:gridCol w:w="1772"/>
        <w:gridCol w:w="2399"/>
        <w:gridCol w:w="1663"/>
      </w:tblGrid>
      <w:tr w:rsidR="00C441D9" w:rsidTr="00406A28">
        <w:trPr>
          <w:trHeight w:val="488"/>
        </w:trPr>
        <w:tc>
          <w:tcPr>
            <w:tcW w:w="814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72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9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bookmarkStart w:id="0" w:name="_GoBack"/>
            <w:bookmarkEnd w:id="0"/>
          </w:p>
        </w:tc>
        <w:tc>
          <w:tcPr>
            <w:tcW w:w="1663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D9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в сфере противодействия коррупции в связи с развитием федерального и регион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1 г.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и иными государственными органами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енных при поступлении на работу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отдела кадров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случая конфликта интересов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я конфликта интересов </w:t>
            </w: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сотрудников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лужебному поведению служащих учреждения и урегулирование конфликта интересов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8">
              <w:rPr>
                <w:rFonts w:ascii="Times New Roman" w:hAnsi="Times New Roman" w:cs="Times New Roman"/>
                <w:sz w:val="24"/>
                <w:szCs w:val="24"/>
              </w:rPr>
              <w:t>при возникнов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в части закупочных процедур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, </w:t>
            </w:r>
          </w:p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учреждения законодательства при осуществлении закупок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F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ревизий и проверок 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мониторинг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евизии, проверк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 учреждения, в чьи должностные обязанности входит участие в противодействии коррупции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ассигнований в смете расходов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го доступа граждан к информации о деятельности МКУ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515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директором учреждения справки о доходах, расходах, об имуществе и обязательствах имущественного характер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роки, установленные законом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3A0" w:rsidRDefault="00E813A0"/>
    <w:sectPr w:rsidR="00E813A0" w:rsidSect="0094353C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3A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48EC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26B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53CF"/>
    <w:rsid w:val="001956D8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07C3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0F59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23E1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4ACF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21369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30EC"/>
    <w:rsid w:val="008633AE"/>
    <w:rsid w:val="00864DFA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53C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4E4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8032A"/>
    <w:rsid w:val="00A84925"/>
    <w:rsid w:val="00A85ABD"/>
    <w:rsid w:val="00A85C24"/>
    <w:rsid w:val="00A8751A"/>
    <w:rsid w:val="00A91327"/>
    <w:rsid w:val="00A91AEA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41D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7BEC"/>
    <w:rsid w:val="00DF7EF6"/>
    <w:rsid w:val="00E0001D"/>
    <w:rsid w:val="00E00317"/>
    <w:rsid w:val="00E018B1"/>
    <w:rsid w:val="00E024D7"/>
    <w:rsid w:val="00E04988"/>
    <w:rsid w:val="00E1038D"/>
    <w:rsid w:val="00E123B0"/>
    <w:rsid w:val="00E130F5"/>
    <w:rsid w:val="00E16F88"/>
    <w:rsid w:val="00E210A2"/>
    <w:rsid w:val="00E2255F"/>
    <w:rsid w:val="00E22DE8"/>
    <w:rsid w:val="00E23560"/>
    <w:rsid w:val="00E2660A"/>
    <w:rsid w:val="00E267C9"/>
    <w:rsid w:val="00E274DD"/>
    <w:rsid w:val="00E304F9"/>
    <w:rsid w:val="00E309E2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088"/>
    <w:rsid w:val="00E7456D"/>
    <w:rsid w:val="00E74A22"/>
    <w:rsid w:val="00E752D5"/>
    <w:rsid w:val="00E7611B"/>
    <w:rsid w:val="00E7625C"/>
    <w:rsid w:val="00E7670E"/>
    <w:rsid w:val="00E76737"/>
    <w:rsid w:val="00E8125F"/>
    <w:rsid w:val="00E813A0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E813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441D9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8713-4406-4B3E-97CF-6733B8C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7-13T10:09:00Z</cp:lastPrinted>
  <dcterms:created xsi:type="dcterms:W3CDTF">2022-07-13T09:02:00Z</dcterms:created>
  <dcterms:modified xsi:type="dcterms:W3CDTF">2022-07-14T10:29:00Z</dcterms:modified>
</cp:coreProperties>
</file>